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64B24" w14:textId="77777777" w:rsidR="009216AD" w:rsidRPr="00623A6D" w:rsidRDefault="009216AD" w:rsidP="00D644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sz w:val="20"/>
          <w:szCs w:val="20"/>
          <w:lang w:eastAsia="hr-HR"/>
        </w:rPr>
        <w:object w:dxaOrig="2039" w:dyaOrig="2591" w14:anchorId="20464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.75pt" o:ole="">
            <v:imagedata r:id="rId12" o:title=""/>
          </v:shape>
          <o:OLEObject Type="Embed" ProgID="CDraw" ShapeID="_x0000_i1025" DrawAspect="Content" ObjectID="_1600771423" r:id="rId13"/>
        </w:object>
      </w:r>
    </w:p>
    <w:p w14:paraId="20464B25" w14:textId="77777777" w:rsidR="009216AD" w:rsidRPr="00623A6D" w:rsidRDefault="009216AD" w:rsidP="009216AD">
      <w:pPr>
        <w:spacing w:after="0" w:line="240" w:lineRule="auto"/>
        <w:ind w:firstLine="324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20464B26" w14:textId="77777777" w:rsidR="009216AD" w:rsidRPr="00623A6D" w:rsidRDefault="009216AD" w:rsidP="0092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NISTARSTVO POLJOPRIVREDE</w:t>
      </w:r>
    </w:p>
    <w:p w14:paraId="20464B27" w14:textId="0B8E7005" w:rsidR="009216AD" w:rsidRPr="00623A6D" w:rsidRDefault="002A2E91" w:rsidP="00D644EF">
      <w:pPr>
        <w:tabs>
          <w:tab w:val="left" w:pos="1701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000 Zagreb, Ulica</w:t>
      </w:r>
      <w:bookmarkStart w:id="0" w:name="_GoBack"/>
      <w:bookmarkEnd w:id="0"/>
      <w:r w:rsidR="009216AD"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grada Vukovara 78, p.p. 1034</w:t>
      </w:r>
    </w:p>
    <w:p w14:paraId="20464B28" w14:textId="77777777" w:rsidR="009216AD" w:rsidRPr="00623A6D" w:rsidRDefault="009216AD" w:rsidP="00D644EF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ZAC </w:t>
      </w: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RIJAV</w:t>
      </w:r>
      <w:r w:rsidR="005E22B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</w:t>
      </w: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 </w:t>
      </w:r>
    </w:p>
    <w:p w14:paraId="20464B29" w14:textId="77777777" w:rsidR="009216AD" w:rsidRPr="00623A6D" w:rsidRDefault="009216AD" w:rsidP="00D644EF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AVNI POZIV</w:t>
      </w:r>
    </w:p>
    <w:p w14:paraId="20464B2A" w14:textId="47AED14E" w:rsidR="009216AD" w:rsidRPr="009216AD" w:rsidRDefault="009216AD" w:rsidP="00D644EF">
      <w:pPr>
        <w:tabs>
          <w:tab w:val="left" w:pos="1701"/>
        </w:tabs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21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 </w:t>
      </w:r>
      <w:r w:rsidR="00F51C6B">
        <w:rPr>
          <w:rFonts w:ascii="Times New Roman" w:hAnsi="Times New Roman" w:cs="Times New Roman"/>
          <w:b/>
          <w:color w:val="000000"/>
          <w:sz w:val="24"/>
          <w:szCs w:val="24"/>
        </w:rPr>
        <w:t>sufinanciranje rada uzgojnih organizacija</w:t>
      </w:r>
      <w:r w:rsidR="00D644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 području stočarstva u 201</w:t>
      </w:r>
      <w:r w:rsidR="00BF27A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9216A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odini</w:t>
      </w:r>
    </w:p>
    <w:p w14:paraId="20464B2B" w14:textId="77777777" w:rsidR="009216AD" w:rsidRPr="00EE6D55" w:rsidRDefault="009216AD" w:rsidP="00D644EF">
      <w:pPr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E6D5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CI O UZGOJNOJ ORGANIZACIJI</w:t>
      </w:r>
    </w:p>
    <w:p w14:paraId="20464B2C" w14:textId="77777777" w:rsidR="009216AD" w:rsidRPr="00246C29" w:rsidRDefault="009216AD" w:rsidP="009216AD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46C2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.</w:t>
      </w:r>
    </w:p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9216AD" w:rsidRPr="00623A6D" w14:paraId="20464B2F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2D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ni naziv uzgojne organizacije:  </w:t>
            </w:r>
          </w:p>
          <w:p w14:paraId="20464B2E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20464B32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30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resa uzgojne organizacije:</w:t>
            </w:r>
          </w:p>
          <w:p w14:paraId="20464B31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20464B35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33" w14:textId="77777777" w:rsidR="009216A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ični broj uzgojne organizacije:</w:t>
            </w:r>
          </w:p>
          <w:p w14:paraId="20464B34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20464B38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36" w14:textId="77777777" w:rsidR="009216A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IB uzgojne organizacije:</w:t>
            </w:r>
          </w:p>
          <w:p w14:paraId="20464B37" w14:textId="77777777" w:rsidR="009216A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20464B3B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39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predsjednika/ce uzgojne organizacije:</w:t>
            </w:r>
          </w:p>
          <w:p w14:paraId="20464B3A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623A6D" w14:paraId="20464B45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3C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464B3D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telefona:</w:t>
            </w:r>
          </w:p>
          <w:p w14:paraId="20464B3E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464B3F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x</w:t>
            </w:r>
            <w:proofErr w:type="spellEnd"/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</w:t>
            </w:r>
          </w:p>
          <w:p w14:paraId="20464B40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464B41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bitel:</w:t>
            </w:r>
          </w:p>
          <w:p w14:paraId="20464B42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464B43" w14:textId="77777777" w:rsidR="009216AD" w:rsidRPr="00623A6D" w:rsidRDefault="009216AD" w:rsidP="00B344E7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3A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-mail:</w:t>
            </w:r>
          </w:p>
          <w:p w14:paraId="20464B44" w14:textId="77777777" w:rsidR="009216AD" w:rsidRPr="00623A6D" w:rsidRDefault="009216AD" w:rsidP="00B34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216AD" w:rsidRPr="003E3845" w14:paraId="20464B49" w14:textId="77777777" w:rsidTr="00B344E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46" w14:textId="77777777" w:rsidR="009216AD" w:rsidRPr="003E3845" w:rsidRDefault="009216AD" w:rsidP="00B344E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464B47" w14:textId="77777777" w:rsidR="009216AD" w:rsidRPr="003E3845" w:rsidRDefault="009216AD" w:rsidP="00B344E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38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dobivanja suglasnosti Ministarstva poljoprivrede za uzgoj:</w:t>
            </w:r>
          </w:p>
          <w:p w14:paraId="20464B48" w14:textId="77777777" w:rsidR="009216AD" w:rsidRPr="003E3845" w:rsidRDefault="009216AD" w:rsidP="00B344E7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E384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smina životinja koja se uzgaja:</w:t>
            </w:r>
          </w:p>
        </w:tc>
      </w:tr>
    </w:tbl>
    <w:p w14:paraId="20464B4A" w14:textId="77777777" w:rsidR="00F51C6B" w:rsidRDefault="00F51C6B" w:rsidP="0055340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64B4B" w14:textId="77777777" w:rsidR="00D644EF" w:rsidRDefault="00D644EF" w:rsidP="0055340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D644E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464B4C" w14:textId="77777777" w:rsidR="00553400" w:rsidRPr="00553400" w:rsidRDefault="00553400" w:rsidP="0055340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2</w:t>
      </w:r>
      <w:r w:rsidRPr="005534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SREDSTVA MINISTARSTVA POLJOPRIVREDE PODNOSITELJ ĆE KORISTITI ZA:</w:t>
      </w:r>
    </w:p>
    <w:p w14:paraId="20464B4D" w14:textId="77777777" w:rsidR="00553400" w:rsidRPr="00553400" w:rsidRDefault="00553400" w:rsidP="00553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>(navesti planirane troškove i iznos sredstava namijenjen za određeni trošak):</w:t>
      </w:r>
    </w:p>
    <w:p w14:paraId="20464B4E" w14:textId="77777777" w:rsidR="00553400" w:rsidRPr="00553400" w:rsidRDefault="00553400" w:rsidP="00553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464B4F" w14:textId="77777777" w:rsidR="00553400" w:rsidRPr="00553400" w:rsidRDefault="00553400" w:rsidP="00553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4499"/>
        <w:gridCol w:w="4295"/>
      </w:tblGrid>
      <w:tr w:rsidR="00553400" w:rsidRPr="00553400" w14:paraId="20464B56" w14:textId="77777777" w:rsidTr="00D644EF">
        <w:trPr>
          <w:trHeight w:val="125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50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51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 PLANIRANOG TROŠKA</w:t>
            </w:r>
          </w:p>
          <w:p w14:paraId="20464B52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53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nos</w:t>
            </w:r>
          </w:p>
          <w:p w14:paraId="20464B54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kuna)</w:t>
            </w:r>
          </w:p>
          <w:p w14:paraId="20464B55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znos bez PDV-a)</w:t>
            </w:r>
          </w:p>
        </w:tc>
      </w:tr>
      <w:tr w:rsidR="00553400" w:rsidRPr="00553400" w14:paraId="20464B5A" w14:textId="77777777" w:rsidTr="00B344E7">
        <w:trPr>
          <w:trHeight w:val="49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57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58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59" w14:textId="77777777" w:rsidR="00553400" w:rsidRPr="00553400" w:rsidRDefault="00553400" w:rsidP="00553400">
            <w:pPr>
              <w:spacing w:after="0" w:line="240" w:lineRule="auto"/>
              <w:rPr>
                <w:rFonts w:ascii="Calibri" w:eastAsia="Calibri" w:hAnsi="Calibri" w:cs="Times New Roman"/>
                <w:szCs w:val="21"/>
                <w:lang w:val="en-GB"/>
              </w:rPr>
            </w:pPr>
          </w:p>
        </w:tc>
      </w:tr>
      <w:tr w:rsidR="00553400" w:rsidRPr="00553400" w14:paraId="20464B5E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5B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5C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5D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62" w14:textId="77777777" w:rsidTr="00B344E7">
        <w:trPr>
          <w:trHeight w:val="49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5F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60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61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66" w14:textId="77777777" w:rsidTr="00B344E7">
        <w:trPr>
          <w:trHeight w:val="49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63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64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65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6A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67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68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69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6E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6B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6C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6D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72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6F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70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71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76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73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74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75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7A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77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78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79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7E" w14:textId="77777777" w:rsidTr="00B344E7">
        <w:trPr>
          <w:trHeight w:val="508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7B" w14:textId="77777777" w:rsidR="00553400" w:rsidRPr="00553400" w:rsidRDefault="00553400" w:rsidP="00553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7C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7D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82" w14:textId="77777777" w:rsidTr="00D644EF">
        <w:trPr>
          <w:trHeight w:val="747"/>
        </w:trPr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7F" w14:textId="77777777" w:rsidR="00553400" w:rsidRPr="00553400" w:rsidRDefault="00553400" w:rsidP="00D64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80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464B81" w14:textId="77777777" w:rsidR="00553400" w:rsidRPr="00553400" w:rsidRDefault="00553400" w:rsidP="00553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20464B83" w14:textId="77777777" w:rsidR="00D644EF" w:rsidRDefault="00D644EF" w:rsidP="005534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D644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464B84" w14:textId="77777777" w:rsidR="00553400" w:rsidRPr="00553400" w:rsidRDefault="00553400" w:rsidP="00553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3.</w:t>
      </w:r>
      <w:r w:rsidRPr="005534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I IZVORI ZA FINANCIRANJA</w:t>
      </w: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534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IRANIH TROŠKOVA IZ TABLICE 1. Obrasca II:</w:t>
      </w:r>
    </w:p>
    <w:p w14:paraId="20464B85" w14:textId="77777777" w:rsidR="00553400" w:rsidRPr="00553400" w:rsidRDefault="00553400" w:rsidP="00D644EF">
      <w:pPr>
        <w:tabs>
          <w:tab w:val="num" w:pos="360"/>
        </w:tabs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34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planirani izvori financiranja </w:t>
      </w:r>
      <w:r w:rsidRPr="0055340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uključujući</w:t>
      </w:r>
      <w:r w:rsidRPr="005534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čana sredstva Ministarstva poljoprivrede)</w:t>
      </w:r>
    </w:p>
    <w:p w14:paraId="20464B86" w14:textId="77777777" w:rsidR="00553400" w:rsidRPr="00553400" w:rsidRDefault="00553400" w:rsidP="00553400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3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680"/>
        <w:gridCol w:w="2340"/>
        <w:gridCol w:w="1692"/>
      </w:tblGrid>
      <w:tr w:rsidR="00553400" w:rsidRPr="00553400" w14:paraId="20464B8C" w14:textId="77777777" w:rsidTr="00D644EF">
        <w:trPr>
          <w:trHeight w:val="5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87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88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or financiranja</w:t>
            </w:r>
          </w:p>
          <w:p w14:paraId="20464B89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8A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nos (kuna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8B" w14:textId="77777777" w:rsidR="00553400" w:rsidRPr="00553400" w:rsidRDefault="00553400" w:rsidP="00D644E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%</w:t>
            </w:r>
          </w:p>
        </w:tc>
      </w:tr>
      <w:tr w:rsidR="00553400" w:rsidRPr="00553400" w14:paraId="20464B91" w14:textId="77777777" w:rsidTr="00D644EF">
        <w:trPr>
          <w:trHeight w:val="5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8D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8E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stita novčana sredst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8F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0" w14:textId="77777777" w:rsidR="00553400" w:rsidRPr="00553400" w:rsidRDefault="00553400" w:rsidP="00D644E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96" w14:textId="77777777" w:rsidTr="00D644EF">
        <w:trPr>
          <w:trHeight w:val="5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2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3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včana sredstva Ministarstva poljoprivre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4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5" w14:textId="77777777" w:rsidR="00553400" w:rsidRPr="00553400" w:rsidRDefault="00553400" w:rsidP="00D644E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9C" w14:textId="77777777" w:rsidTr="00D644EF">
        <w:trPr>
          <w:trHeight w:val="5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7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8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0464B99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A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B" w14:textId="77777777" w:rsidR="00553400" w:rsidRPr="00553400" w:rsidRDefault="00553400" w:rsidP="00D644E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A1" w14:textId="77777777" w:rsidTr="00D644EF">
        <w:trPr>
          <w:trHeight w:val="5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D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E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9F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A0" w14:textId="77777777" w:rsidR="00553400" w:rsidRPr="00553400" w:rsidRDefault="00553400" w:rsidP="00D644E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A6" w14:textId="77777777" w:rsidTr="00D644EF">
        <w:trPr>
          <w:trHeight w:val="55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A2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A3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A4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A5" w14:textId="77777777" w:rsidR="00553400" w:rsidRPr="00553400" w:rsidRDefault="00553400" w:rsidP="00D644E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53400" w:rsidRPr="00553400" w14:paraId="20464BAA" w14:textId="77777777" w:rsidTr="00D644EF">
        <w:trPr>
          <w:trHeight w:val="552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A7" w14:textId="77777777" w:rsidR="00553400" w:rsidRPr="00553400" w:rsidRDefault="00553400" w:rsidP="00D64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A8" w14:textId="77777777" w:rsidR="00553400" w:rsidRPr="00553400" w:rsidRDefault="00553400" w:rsidP="00D64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4BA9" w14:textId="77777777" w:rsidR="00553400" w:rsidRPr="00553400" w:rsidRDefault="00553400" w:rsidP="00D644EF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53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%</w:t>
            </w:r>
          </w:p>
        </w:tc>
      </w:tr>
    </w:tbl>
    <w:p w14:paraId="20464BAB" w14:textId="77777777" w:rsidR="009216AD" w:rsidRPr="00623A6D" w:rsidRDefault="009216AD" w:rsidP="00D644EF">
      <w:pPr>
        <w:spacing w:before="300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sz w:val="24"/>
          <w:szCs w:val="24"/>
          <w:lang w:eastAsia="hr-HR"/>
        </w:rPr>
        <w:t>U __________________________</w:t>
      </w:r>
    </w:p>
    <w:p w14:paraId="20464BAC" w14:textId="77777777" w:rsidR="009216AD" w:rsidRPr="00623A6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464BAD" w14:textId="7B683770" w:rsidR="009216AD" w:rsidRPr="00623A6D" w:rsidRDefault="00BF27A0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tum__________________2018</w:t>
      </w:r>
      <w:r w:rsidR="009216AD" w:rsidRPr="00623A6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0464BAE" w14:textId="77777777" w:rsidR="009216AD" w:rsidRPr="00623A6D" w:rsidRDefault="009216AD" w:rsidP="009216AD">
      <w:pPr>
        <w:tabs>
          <w:tab w:val="left" w:pos="5430"/>
        </w:tabs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64BAF" w14:textId="77777777" w:rsidR="009216AD" w:rsidRPr="00623A6D" w:rsidRDefault="009216AD" w:rsidP="009216AD">
      <w:pPr>
        <w:tabs>
          <w:tab w:val="left" w:pos="5430"/>
        </w:tabs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punio i za točnost podataka odgovara</w:t>
      </w:r>
    </w:p>
    <w:p w14:paraId="20464BB0" w14:textId="77777777" w:rsidR="009216AD" w:rsidRPr="00623A6D" w:rsidRDefault="009216AD" w:rsidP="009216AD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 ili ovlaštena osoba uzgojne organizacije:</w:t>
      </w:r>
    </w:p>
    <w:p w14:paraId="20464BB1" w14:textId="77777777" w:rsidR="009216AD" w:rsidRPr="00623A6D" w:rsidRDefault="009216AD" w:rsidP="009216AD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64BB2" w14:textId="77777777" w:rsidR="009216AD" w:rsidRPr="00623A6D" w:rsidRDefault="009216AD" w:rsidP="009216AD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64BB3" w14:textId="77777777" w:rsidR="009216AD" w:rsidRPr="00623A6D" w:rsidRDefault="009216AD" w:rsidP="009216AD">
      <w:pPr>
        <w:pBdr>
          <w:bottom w:val="single" w:sz="12" w:space="1" w:color="auto"/>
        </w:pBd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464BB4" w14:textId="44403666" w:rsidR="009216AD" w:rsidRPr="00623A6D" w:rsidRDefault="009216AD" w:rsidP="009216AD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23A6D">
        <w:rPr>
          <w:rFonts w:ascii="Times New Roman" w:eastAsia="Times New Roman" w:hAnsi="Times New Roman" w:cs="Times New Roman"/>
          <w:sz w:val="24"/>
          <w:szCs w:val="24"/>
          <w:lang w:eastAsia="hr-HR"/>
        </w:rPr>
        <w:t>(potpis)</w:t>
      </w:r>
    </w:p>
    <w:p w14:paraId="20464BB5" w14:textId="77777777" w:rsidR="009216AD" w:rsidRDefault="009216AD" w:rsidP="009216A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464BB6" w14:textId="77777777" w:rsidR="009216AD" w:rsidRDefault="009216AD" w:rsidP="009216A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464BB7" w14:textId="77777777" w:rsidR="0033372E" w:rsidRDefault="0033372E" w:rsidP="009216A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sectPr w:rsidR="003337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464BB8" w14:textId="77777777" w:rsidR="009216AD" w:rsidRPr="001A297F" w:rsidRDefault="009216AD" w:rsidP="009216A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A297F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Molimo da se obvezno pridržavate naputka:</w:t>
      </w:r>
    </w:p>
    <w:p w14:paraId="20464BB9" w14:textId="77777777" w:rsidR="009216AD" w:rsidRPr="00623A6D" w:rsidRDefault="009216AD" w:rsidP="009216AD">
      <w:pPr>
        <w:spacing w:after="0" w:line="360" w:lineRule="auto"/>
        <w:ind w:firstLine="180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0464BBA" w14:textId="77777777" w:rsidR="009216AD" w:rsidRPr="009216AD" w:rsidRDefault="009216AD" w:rsidP="009216AD">
      <w:pPr>
        <w:spacing w:after="0" w:line="360" w:lineRule="auto"/>
        <w:ind w:firstLine="180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9216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PUTAK:</w:t>
      </w:r>
    </w:p>
    <w:p w14:paraId="20464BBB" w14:textId="43E8831B" w:rsidR="009216AD" w:rsidRPr="00F51C6B" w:rsidRDefault="00F51C6B" w:rsidP="009216AD">
      <w:pPr>
        <w:pStyle w:val="tekst-bold"/>
        <w:numPr>
          <w:ilvl w:val="0"/>
          <w:numId w:val="2"/>
        </w:numPr>
        <w:jc w:val="both"/>
        <w:rPr>
          <w:b w:val="0"/>
          <w:color w:val="000000"/>
        </w:rPr>
      </w:pPr>
      <w:r w:rsidRPr="00F51C6B">
        <w:rPr>
          <w:b w:val="0"/>
        </w:rPr>
        <w:t>Obrazac za prijavu na J</w:t>
      </w:r>
      <w:r w:rsidR="009216AD" w:rsidRPr="00F51C6B">
        <w:rPr>
          <w:b w:val="0"/>
        </w:rPr>
        <w:t xml:space="preserve">avni poziv </w:t>
      </w:r>
      <w:r w:rsidR="009216AD" w:rsidRPr="00F51C6B">
        <w:rPr>
          <w:b w:val="0"/>
          <w:color w:val="000000"/>
        </w:rPr>
        <w:t xml:space="preserve">za </w:t>
      </w:r>
      <w:r w:rsidRPr="00F51C6B">
        <w:rPr>
          <w:b w:val="0"/>
          <w:color w:val="000000"/>
        </w:rPr>
        <w:t>sufinanciranje rada</w:t>
      </w:r>
      <w:r w:rsidR="009216AD" w:rsidRPr="00F51C6B">
        <w:rPr>
          <w:b w:val="0"/>
          <w:color w:val="000000"/>
        </w:rPr>
        <w:t xml:space="preserve"> uzgojni</w:t>
      </w:r>
      <w:r w:rsidRPr="00F51C6B">
        <w:rPr>
          <w:b w:val="0"/>
          <w:color w:val="000000"/>
        </w:rPr>
        <w:t>h</w:t>
      </w:r>
      <w:r w:rsidR="009216AD" w:rsidRPr="00F51C6B">
        <w:rPr>
          <w:b w:val="0"/>
          <w:color w:val="000000"/>
        </w:rPr>
        <w:t xml:space="preserve"> organizac</w:t>
      </w:r>
      <w:r w:rsidR="00BF27A0">
        <w:rPr>
          <w:b w:val="0"/>
          <w:color w:val="000000"/>
        </w:rPr>
        <w:t>ija u području stočarstva u 2018</w:t>
      </w:r>
      <w:r w:rsidR="009216AD" w:rsidRPr="00F51C6B">
        <w:rPr>
          <w:b w:val="0"/>
          <w:color w:val="000000"/>
        </w:rPr>
        <w:t xml:space="preserve">. </w:t>
      </w:r>
      <w:r w:rsidRPr="00F51C6B">
        <w:rPr>
          <w:b w:val="0"/>
          <w:color w:val="000000"/>
        </w:rPr>
        <w:t>g</w:t>
      </w:r>
      <w:r w:rsidR="009216AD" w:rsidRPr="00F51C6B">
        <w:rPr>
          <w:b w:val="0"/>
          <w:color w:val="000000"/>
        </w:rPr>
        <w:t xml:space="preserve">odini </w:t>
      </w:r>
      <w:r w:rsidR="009216AD" w:rsidRPr="00F51C6B">
        <w:rPr>
          <w:b w:val="0"/>
        </w:rPr>
        <w:t>koji je objavljen na mrežnim stranicama Ministarstva poljoprivrede (</w:t>
      </w:r>
      <w:hyperlink r:id="rId16" w:history="1">
        <w:r w:rsidR="009216AD" w:rsidRPr="00F51C6B">
          <w:rPr>
            <w:b w:val="0"/>
          </w:rPr>
          <w:t>www.mps.hr</w:t>
        </w:r>
      </w:hyperlink>
      <w:r w:rsidR="009216AD" w:rsidRPr="00F51C6B">
        <w:rPr>
          <w:b w:val="0"/>
        </w:rPr>
        <w:t>) potrebno je ispuniti pomoću osobnog računala, a potpisati ga vlastoručno.</w:t>
      </w:r>
    </w:p>
    <w:p w14:paraId="20464BBC" w14:textId="65E2E1E7" w:rsidR="009216AD" w:rsidRPr="00F51C6B" w:rsidRDefault="009216AD" w:rsidP="009216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prijave na </w:t>
      </w:r>
      <w:r w:rsidR="00F51C6B" w:rsidRPr="00F51C6B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F51C6B" w:rsidRPr="00F51C6B">
        <w:rPr>
          <w:rFonts w:ascii="Times New Roman" w:hAnsi="Times New Roman" w:cs="Times New Roman"/>
          <w:color w:val="000000"/>
          <w:sz w:val="24"/>
          <w:szCs w:val="24"/>
        </w:rPr>
        <w:t>za sufinanciranje rada uzgojnih organizac</w:t>
      </w:r>
      <w:r w:rsidR="00896C20">
        <w:rPr>
          <w:rFonts w:ascii="Times New Roman" w:hAnsi="Times New Roman" w:cs="Times New Roman"/>
          <w:color w:val="000000"/>
          <w:sz w:val="24"/>
          <w:szCs w:val="24"/>
        </w:rPr>
        <w:t xml:space="preserve">ija u području </w:t>
      </w:r>
      <w:r w:rsidR="00BF27A0">
        <w:rPr>
          <w:rFonts w:ascii="Times New Roman" w:hAnsi="Times New Roman" w:cs="Times New Roman"/>
          <w:color w:val="000000"/>
          <w:sz w:val="24"/>
          <w:szCs w:val="24"/>
        </w:rPr>
        <w:t>stočarstva u 2018</w:t>
      </w:r>
      <w:r w:rsidR="00F51C6B" w:rsidRPr="00F51C6B">
        <w:rPr>
          <w:rFonts w:ascii="Times New Roman" w:hAnsi="Times New Roman" w:cs="Times New Roman"/>
          <w:color w:val="000000"/>
          <w:sz w:val="24"/>
          <w:szCs w:val="24"/>
        </w:rPr>
        <w:t>. godini</w:t>
      </w:r>
      <w:r w:rsidR="00F51C6B"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>ispunjen rukom, kao i nepotpuno ispunjen obrazac neće biti uzet u razmatranje.</w:t>
      </w:r>
    </w:p>
    <w:p w14:paraId="20464BBD" w14:textId="448BD996" w:rsidR="009216AD" w:rsidRPr="00F51C6B" w:rsidRDefault="009216AD" w:rsidP="009216A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prijave na </w:t>
      </w:r>
      <w:r w:rsidR="00F51C6B" w:rsidRPr="00F51C6B">
        <w:rPr>
          <w:rFonts w:ascii="Times New Roman" w:hAnsi="Times New Roman" w:cs="Times New Roman"/>
          <w:sz w:val="24"/>
          <w:szCs w:val="24"/>
        </w:rPr>
        <w:t xml:space="preserve">Javni poziv </w:t>
      </w:r>
      <w:r w:rsidR="00F51C6B" w:rsidRPr="00F51C6B">
        <w:rPr>
          <w:rFonts w:ascii="Times New Roman" w:hAnsi="Times New Roman" w:cs="Times New Roman"/>
          <w:color w:val="000000"/>
          <w:sz w:val="24"/>
          <w:szCs w:val="24"/>
        </w:rPr>
        <w:t>za sufinanciranje rada uzgojnih organizac</w:t>
      </w:r>
      <w:r w:rsidR="00BF27A0">
        <w:rPr>
          <w:rFonts w:ascii="Times New Roman" w:hAnsi="Times New Roman" w:cs="Times New Roman"/>
          <w:color w:val="000000"/>
          <w:sz w:val="24"/>
          <w:szCs w:val="24"/>
        </w:rPr>
        <w:t>ija u području stočarstva u 2018</w:t>
      </w:r>
      <w:r w:rsidR="00F51C6B" w:rsidRPr="00F51C6B">
        <w:rPr>
          <w:rFonts w:ascii="Times New Roman" w:hAnsi="Times New Roman" w:cs="Times New Roman"/>
          <w:color w:val="000000"/>
          <w:sz w:val="24"/>
          <w:szCs w:val="24"/>
        </w:rPr>
        <w:t>. godini</w:t>
      </w:r>
      <w:r w:rsidR="00F51C6B"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51C6B">
        <w:rPr>
          <w:rFonts w:ascii="Times New Roman" w:eastAsia="Times New Roman" w:hAnsi="Times New Roman" w:cs="Times New Roman"/>
          <w:sz w:val="24"/>
          <w:szCs w:val="24"/>
          <w:lang w:eastAsia="hr-HR"/>
        </w:rPr>
        <w:t>ne smije se ni na koji način mijenjati.</w:t>
      </w:r>
    </w:p>
    <w:p w14:paraId="20464BBE" w14:textId="77777777" w:rsidR="009216AD" w:rsidRPr="009216AD" w:rsidRDefault="009216AD" w:rsidP="009216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0464BBF" w14:textId="77777777" w:rsidR="009216AD" w:rsidRPr="009216AD" w:rsidRDefault="009216AD" w:rsidP="009216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464BC0" w14:textId="77777777" w:rsidR="009216AD" w:rsidRPr="001A297F" w:rsidRDefault="009216AD" w:rsidP="009216AD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9216AD" w:rsidRPr="001A2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EAABF" w14:textId="77777777" w:rsidR="005638BB" w:rsidRDefault="005638BB" w:rsidP="004D6841">
      <w:pPr>
        <w:spacing w:after="0" w:line="240" w:lineRule="auto"/>
      </w:pPr>
      <w:r>
        <w:separator/>
      </w:r>
    </w:p>
  </w:endnote>
  <w:endnote w:type="continuationSeparator" w:id="0">
    <w:p w14:paraId="11BA8D1B" w14:textId="77777777" w:rsidR="005638BB" w:rsidRDefault="005638BB" w:rsidP="004D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id w:val="-1703005453"/>
      <w:docPartObj>
        <w:docPartGallery w:val="Page Numbers (Bottom of Page)"/>
        <w:docPartUnique/>
      </w:docPartObj>
    </w:sdtPr>
    <w:sdtEndPr/>
    <w:sdtContent>
      <w:p w14:paraId="20464BC7" w14:textId="77777777" w:rsidR="004D6841" w:rsidRPr="004D6841" w:rsidRDefault="004D6841">
        <w:pPr>
          <w:pStyle w:val="Podnoje"/>
          <w:jc w:val="right"/>
          <w:rPr>
            <w:b/>
            <w:i/>
          </w:rPr>
        </w:pPr>
        <w:r w:rsidRPr="004D6841">
          <w:rPr>
            <w:b/>
            <w:i/>
          </w:rPr>
          <w:t xml:space="preserve">stranica </w:t>
        </w:r>
        <w:r w:rsidRPr="004D6841">
          <w:rPr>
            <w:b/>
            <w:i/>
          </w:rPr>
          <w:fldChar w:fldCharType="begin"/>
        </w:r>
        <w:r w:rsidRPr="004D6841">
          <w:rPr>
            <w:b/>
            <w:i/>
          </w:rPr>
          <w:instrText>PAGE   \* MERGEFORMAT</w:instrText>
        </w:r>
        <w:r w:rsidRPr="004D6841">
          <w:rPr>
            <w:b/>
            <w:i/>
          </w:rPr>
          <w:fldChar w:fldCharType="separate"/>
        </w:r>
        <w:r w:rsidR="002A2E91">
          <w:rPr>
            <w:b/>
            <w:i/>
            <w:noProof/>
          </w:rPr>
          <w:t>1</w:t>
        </w:r>
        <w:r w:rsidRPr="004D6841">
          <w:rPr>
            <w:b/>
            <w:i/>
          </w:rPr>
          <w:fldChar w:fldCharType="end"/>
        </w:r>
      </w:p>
    </w:sdtContent>
  </w:sdt>
  <w:p w14:paraId="20464BC8" w14:textId="77777777" w:rsidR="004D6841" w:rsidRDefault="004D684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682F7" w14:textId="77777777" w:rsidR="005638BB" w:rsidRDefault="005638BB" w:rsidP="004D6841">
      <w:pPr>
        <w:spacing w:after="0" w:line="240" w:lineRule="auto"/>
      </w:pPr>
      <w:r>
        <w:separator/>
      </w:r>
    </w:p>
  </w:footnote>
  <w:footnote w:type="continuationSeparator" w:id="0">
    <w:p w14:paraId="7605C50F" w14:textId="77777777" w:rsidR="005638BB" w:rsidRDefault="005638BB" w:rsidP="004D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64BC6" w14:textId="77777777" w:rsidR="004D6841" w:rsidRPr="004D6841" w:rsidRDefault="004D6841">
    <w:pPr>
      <w:pStyle w:val="Zaglavlje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I</w:t>
    </w:r>
    <w:r w:rsidRPr="004D6841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54BA"/>
    <w:multiLevelType w:val="hybridMultilevel"/>
    <w:tmpl w:val="FC54EFCA"/>
    <w:lvl w:ilvl="0" w:tplc="BA10A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5E2A1F"/>
    <w:multiLevelType w:val="hybridMultilevel"/>
    <w:tmpl w:val="9F168FF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A5318"/>
    <w:multiLevelType w:val="hybridMultilevel"/>
    <w:tmpl w:val="B546B8B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928B2"/>
    <w:multiLevelType w:val="hybridMultilevel"/>
    <w:tmpl w:val="1F0698FC"/>
    <w:lvl w:ilvl="0" w:tplc="B3FEC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AD"/>
    <w:rsid w:val="0001617C"/>
    <w:rsid w:val="00176C4E"/>
    <w:rsid w:val="002A2E91"/>
    <w:rsid w:val="002E3F09"/>
    <w:rsid w:val="00300B06"/>
    <w:rsid w:val="0033372E"/>
    <w:rsid w:val="004D6841"/>
    <w:rsid w:val="00534F78"/>
    <w:rsid w:val="00553400"/>
    <w:rsid w:val="005638BB"/>
    <w:rsid w:val="005E22BA"/>
    <w:rsid w:val="00625279"/>
    <w:rsid w:val="007222A4"/>
    <w:rsid w:val="00863061"/>
    <w:rsid w:val="00896C20"/>
    <w:rsid w:val="009216AD"/>
    <w:rsid w:val="00952D3A"/>
    <w:rsid w:val="00965F4C"/>
    <w:rsid w:val="00BF27A0"/>
    <w:rsid w:val="00CD2848"/>
    <w:rsid w:val="00D644EF"/>
    <w:rsid w:val="00E7701D"/>
    <w:rsid w:val="00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464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-bold">
    <w:name w:val="tekst-bold"/>
    <w:basedOn w:val="Normal"/>
    <w:rsid w:val="0092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534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6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6841"/>
  </w:style>
  <w:style w:type="paragraph" w:styleId="Podnoje">
    <w:name w:val="footer"/>
    <w:basedOn w:val="Normal"/>
    <w:link w:val="PodnojeChar"/>
    <w:uiPriority w:val="99"/>
    <w:unhideWhenUsed/>
    <w:rsid w:val="004D6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6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A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-bold">
    <w:name w:val="tekst-bold"/>
    <w:basedOn w:val="Normal"/>
    <w:rsid w:val="0092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534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6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6841"/>
  </w:style>
  <w:style w:type="paragraph" w:styleId="Podnoje">
    <w:name w:val="footer"/>
    <w:basedOn w:val="Normal"/>
    <w:link w:val="PodnojeChar"/>
    <w:uiPriority w:val="99"/>
    <w:unhideWhenUsed/>
    <w:rsid w:val="004D6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6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ps.h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8A29D20CB0A4A830FA3636E8F3D87" ma:contentTypeVersion="0" ma:contentTypeDescription="Create a new document." ma:contentTypeScope="" ma:versionID="335a2481d3c1ed8deb873c130ac8ef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E1D1-CEEE-4924-8C3F-4698E26C4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16F2B16-9FEE-45F2-A2B0-05DD860FF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0AC1-7460-412C-9078-05A4050DE2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6795AE-CCFF-4951-9F5A-C65FE247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Paprika</dc:creator>
  <cp:lastModifiedBy>Martina Andrašić</cp:lastModifiedBy>
  <cp:revision>3</cp:revision>
  <dcterms:created xsi:type="dcterms:W3CDTF">2018-10-03T07:06:00Z</dcterms:created>
  <dcterms:modified xsi:type="dcterms:W3CDTF">2018-10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8A29D20CB0A4A830FA3636E8F3D87</vt:lpwstr>
  </property>
</Properties>
</file>